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7C032" w14:textId="2000503B" w:rsidR="0056101F" w:rsidRDefault="008B2F39" w:rsidP="0056101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6CE4CE" wp14:editId="370F6784">
                <wp:simplePos x="0" y="0"/>
                <wp:positionH relativeFrom="column">
                  <wp:posOffset>3458210</wp:posOffset>
                </wp:positionH>
                <wp:positionV relativeFrom="paragraph">
                  <wp:posOffset>5320665</wp:posOffset>
                </wp:positionV>
                <wp:extent cx="3754120" cy="385445"/>
                <wp:effectExtent l="635" t="0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4120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4B71A" w14:textId="77777777" w:rsidR="008B2F39" w:rsidRPr="004B0CF3" w:rsidRDefault="008B2F39" w:rsidP="008B2F39">
                            <w:pPr>
                              <w:spacing w:line="180" w:lineRule="auto"/>
                              <w:jc w:val="right"/>
                              <w:rPr>
                                <w:rFonts w:ascii="Roboto Condensed Bold" w:hAnsi="Roboto Condensed Bold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Roboto Condensed Bold" w:eastAsia="SimSun" w:hAnsi="Roboto Condensed Bold" w:cs="Leelawadee"/>
                                <w:color w:val="FFFFFF" w:themeColor="background1"/>
                                <w:sz w:val="64"/>
                                <w:szCs w:val="64"/>
                              </w:rPr>
                              <w:t>PARA WO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6CE4CE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272.3pt;margin-top:418.95pt;width:295.6pt;height:30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" filled="f" fillcolor="#923743" stroked="f">
                <v:textbox inset="0,0,0,0">
                  <w:txbxContent>
                    <w:p w14:paraId="23D4B71A" w14:textId="77777777" w:rsidR="008B2F39" w:rsidRPr="004B0CF3" w:rsidRDefault="008B2F39" w:rsidP="008B2F39">
                      <w:pPr>
                        <w:spacing w:line="180" w:lineRule="auto"/>
                        <w:jc w:val="right"/>
                        <w:rPr>
                          <w:rFonts w:ascii="Roboto Condensed Bold" w:hAnsi="Roboto Condensed Bold"/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rFonts w:ascii="Roboto Condensed Bold" w:eastAsia="SimSun" w:hAnsi="Roboto Condensed Bold" w:cs="Leelawadee"/>
                          <w:color w:val="FFFFFF" w:themeColor="background1"/>
                          <w:sz w:val="64"/>
                          <w:szCs w:val="64"/>
                        </w:rPr>
                        <w:t>PARA 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C72BBD" wp14:editId="020D5861">
                <wp:simplePos x="0" y="0"/>
                <wp:positionH relativeFrom="column">
                  <wp:posOffset>499745</wp:posOffset>
                </wp:positionH>
                <wp:positionV relativeFrom="paragraph">
                  <wp:posOffset>4180840</wp:posOffset>
                </wp:positionV>
                <wp:extent cx="791210" cy="499110"/>
                <wp:effectExtent l="4445" t="0" r="4445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9CF6D" w14:textId="77777777" w:rsidR="008B2F39" w:rsidRPr="004B0CF3" w:rsidRDefault="008B2F39" w:rsidP="008B2F39">
                            <w:pPr>
                              <w:spacing w:line="168" w:lineRule="auto"/>
                              <w:rPr>
                                <w:rFonts w:ascii="Poppins-bold" w:hAnsi="Poppins-bold" w:cs="Poppins Light"/>
                                <w:color w:val="FFFFFF" w:themeColor="background1"/>
                                <w:sz w:val="92"/>
                                <w:szCs w:val="92"/>
                              </w:rPr>
                            </w:pPr>
                            <w:r w:rsidRPr="004B0CF3">
                              <w:rPr>
                                <w:rFonts w:ascii="Poppins-bold" w:eastAsia="SimSun" w:hAnsi="Poppins-bold" w:cs="Poppins Light"/>
                                <w:color w:val="FFFFFF" w:themeColor="background1"/>
                                <w:sz w:val="92"/>
                                <w:szCs w:val="92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72BBD" id="Cuadro de texto 6" o:spid="_x0000_s1027" type="#_x0000_t202" style="position:absolute;margin-left:39.35pt;margin-top:329.2pt;width:62.3pt;height:3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" filled="f" fillcolor="#923743" stroked="f">
                <v:textbox inset="0,0,0,0">
                  <w:txbxContent>
                    <w:p w14:paraId="1409CF6D" w14:textId="77777777" w:rsidR="008B2F39" w:rsidRPr="004B0CF3" w:rsidRDefault="008B2F39" w:rsidP="008B2F39">
                      <w:pPr>
                        <w:spacing w:line="168" w:lineRule="auto"/>
                        <w:rPr>
                          <w:rFonts w:ascii="Poppins-bold" w:hAnsi="Poppins-bold" w:cs="Poppins Light"/>
                          <w:color w:val="FFFFFF" w:themeColor="background1"/>
                          <w:sz w:val="92"/>
                          <w:szCs w:val="92"/>
                        </w:rPr>
                      </w:pPr>
                      <w:r w:rsidRPr="004B0CF3">
                        <w:rPr>
                          <w:rFonts w:ascii="Poppins-bold" w:eastAsia="SimSun" w:hAnsi="Poppins-bold" w:cs="Poppins Light"/>
                          <w:color w:val="FFFFFF" w:themeColor="background1"/>
                          <w:sz w:val="92"/>
                          <w:szCs w:val="92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E5C6A2" wp14:editId="405263D1">
                <wp:simplePos x="0" y="0"/>
                <wp:positionH relativeFrom="column">
                  <wp:posOffset>499745</wp:posOffset>
                </wp:positionH>
                <wp:positionV relativeFrom="paragraph">
                  <wp:posOffset>3336290</wp:posOffset>
                </wp:positionV>
                <wp:extent cx="791210" cy="499110"/>
                <wp:effectExtent l="4445" t="2540" r="4445" b="317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3CA8C" w14:textId="77777777" w:rsidR="008B2F39" w:rsidRPr="004B0CF3" w:rsidRDefault="008B2F39" w:rsidP="008B2F39">
                            <w:pPr>
                              <w:spacing w:line="168" w:lineRule="auto"/>
                              <w:rPr>
                                <w:rFonts w:ascii="Poppins-bold" w:hAnsi="Poppins-bold" w:cs="Poppins Light"/>
                                <w:color w:val="FFFFFF" w:themeColor="background1"/>
                                <w:sz w:val="92"/>
                                <w:szCs w:val="92"/>
                              </w:rPr>
                            </w:pPr>
                            <w:r w:rsidRPr="004B0CF3">
                              <w:rPr>
                                <w:rFonts w:ascii="Poppins-bold" w:eastAsia="SimSun" w:hAnsi="Poppins-bold" w:cs="Poppins Light"/>
                                <w:color w:val="FFFFFF" w:themeColor="background1"/>
                                <w:sz w:val="92"/>
                                <w:szCs w:val="92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5C6A2" id="Cuadro de texto 5" o:spid="_x0000_s1028" type="#_x0000_t202" style="position:absolute;margin-left:39.35pt;margin-top:262.7pt;width:62.3pt;height:3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" filled="f" fillcolor="#923743" stroked="f">
                <v:textbox inset="0,0,0,0">
                  <w:txbxContent>
                    <w:p w14:paraId="2F83CA8C" w14:textId="77777777" w:rsidR="008B2F39" w:rsidRPr="004B0CF3" w:rsidRDefault="008B2F39" w:rsidP="008B2F39">
                      <w:pPr>
                        <w:spacing w:line="168" w:lineRule="auto"/>
                        <w:rPr>
                          <w:rFonts w:ascii="Poppins-bold" w:hAnsi="Poppins-bold" w:cs="Poppins Light"/>
                          <w:color w:val="FFFFFF" w:themeColor="background1"/>
                          <w:sz w:val="92"/>
                          <w:szCs w:val="92"/>
                        </w:rPr>
                      </w:pPr>
                      <w:r w:rsidRPr="004B0CF3">
                        <w:rPr>
                          <w:rFonts w:ascii="Poppins-bold" w:eastAsia="SimSun" w:hAnsi="Poppins-bold" w:cs="Poppins Light"/>
                          <w:color w:val="FFFFFF" w:themeColor="background1"/>
                          <w:sz w:val="92"/>
                          <w:szCs w:val="92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56101F" w:rsidRPr="00FD6848">
        <w:rPr>
          <w:noProof/>
        </w:rPr>
        <w:drawing>
          <wp:anchor distT="0" distB="0" distL="114300" distR="114300" simplePos="0" relativeHeight="251672576" behindDoc="0" locked="0" layoutInCell="1" allowOverlap="1" wp14:anchorId="0F2764FD" wp14:editId="7559F50E">
            <wp:simplePos x="0" y="0"/>
            <wp:positionH relativeFrom="page">
              <wp:posOffset>-95250</wp:posOffset>
            </wp:positionH>
            <wp:positionV relativeFrom="paragraph">
              <wp:posOffset>-884440</wp:posOffset>
            </wp:positionV>
            <wp:extent cx="7866313" cy="10666653"/>
            <wp:effectExtent l="0" t="0" r="1905" b="190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6313" cy="1066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01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BB8458" wp14:editId="4712A613">
                <wp:simplePos x="0" y="0"/>
                <wp:positionH relativeFrom="column">
                  <wp:posOffset>915548</wp:posOffset>
                </wp:positionH>
                <wp:positionV relativeFrom="paragraph">
                  <wp:posOffset>10131617</wp:posOffset>
                </wp:positionV>
                <wp:extent cx="2238375" cy="361950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83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8AFB1" w14:textId="77777777" w:rsidR="0056101F" w:rsidRPr="00F35F6F" w:rsidRDefault="0056101F" w:rsidP="0056101F">
                            <w:pPr>
                              <w:rPr>
                                <w:rFonts w:ascii="Avenir Light" w:hAnsi="Avenir Light" w:cs="Arial Hebrew Scholar Light"/>
                                <w:spacing w:val="100"/>
                              </w:rPr>
                            </w:pPr>
                            <w:r w:rsidRPr="00F35F6F">
                              <w:rPr>
                                <w:rFonts w:ascii="Avenir Light" w:hAnsi="Avenir Light" w:cs="Arial Hebrew Scholar Light"/>
                                <w:spacing w:val="100"/>
                              </w:rPr>
                              <w:t>FUNDACIÓN K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B8458" id="Cuadro de texto 4" o:spid="_x0000_s1029" type="#_x0000_t202" style="position:absolute;margin-left:72.1pt;margin-top:797.75pt;width:176.2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" filled="f" stroked="f" strokeweight=".5pt">
                <v:textbox>
                  <w:txbxContent>
                    <w:p w14:paraId="35A8AFB1" w14:textId="77777777" w:rsidR="0056101F" w:rsidRPr="00F35F6F" w:rsidRDefault="0056101F" w:rsidP="0056101F">
                      <w:pPr>
                        <w:rPr>
                          <w:rFonts w:ascii="Avenir Light" w:hAnsi="Avenir Light" w:cs="Arial Hebrew Scholar Light"/>
                          <w:spacing w:val="100"/>
                        </w:rPr>
                      </w:pPr>
                      <w:r w:rsidRPr="00F35F6F">
                        <w:rPr>
                          <w:rFonts w:ascii="Avenir Light" w:hAnsi="Avenir Light" w:cs="Arial Hebrew Scholar Light"/>
                          <w:spacing w:val="100"/>
                        </w:rPr>
                        <w:t>FUNDACIÓN KINAL</w:t>
                      </w:r>
                    </w:p>
                  </w:txbxContent>
                </v:textbox>
              </v:shape>
            </w:pict>
          </mc:Fallback>
        </mc:AlternateContent>
      </w:r>
      <w:r w:rsidR="0056101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0E4047" wp14:editId="17C4A9DB">
                <wp:simplePos x="0" y="0"/>
                <wp:positionH relativeFrom="margin">
                  <wp:posOffset>202664</wp:posOffset>
                </wp:positionH>
                <wp:positionV relativeFrom="paragraph">
                  <wp:posOffset>9410700</wp:posOffset>
                </wp:positionV>
                <wp:extent cx="3590925" cy="659130"/>
                <wp:effectExtent l="0" t="0" r="0" b="762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0925" cy="659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68EFEC" w14:textId="77777777" w:rsidR="0056101F" w:rsidRPr="00F35F6F" w:rsidRDefault="0056101F" w:rsidP="0056101F">
                            <w:pPr>
                              <w:rPr>
                                <w:rFonts w:ascii="Arial Narrow" w:hAnsi="Arial Narrow"/>
                                <w:i/>
                                <w:i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F35F6F">
                              <w:rPr>
                                <w:rFonts w:ascii="Arial Narrow" w:eastAsia="Arial Unicode MS" w:hAnsi="Arial Narrow" w:cs="Arial Unicode MS"/>
                                <w:i/>
                                <w:iCs/>
                                <w:color w:val="595959" w:themeColor="text1" w:themeTint="A6"/>
                                <w:sz w:val="56"/>
                                <w:szCs w:val="70"/>
                              </w:rPr>
                              <w:t>Jose Gerardo Ruiz Garc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E4047" id="Cuadro de texto 14" o:spid="_x0000_s1030" type="#_x0000_t202" style="position:absolute;margin-left:15.95pt;margin-top:741pt;width:282.75pt;height:51.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" filled="f" stroked="f" strokeweight=".5pt">
                <v:textbox>
                  <w:txbxContent>
                    <w:p w14:paraId="2368EFEC" w14:textId="77777777" w:rsidR="0056101F" w:rsidRPr="00F35F6F" w:rsidRDefault="0056101F" w:rsidP="0056101F">
                      <w:pPr>
                        <w:rPr>
                          <w:rFonts w:ascii="Arial Narrow" w:hAnsi="Arial Narrow"/>
                          <w:i/>
                          <w:iCs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F35F6F">
                        <w:rPr>
                          <w:rFonts w:ascii="Arial Narrow" w:eastAsia="Arial Unicode MS" w:hAnsi="Arial Narrow" w:cs="Arial Unicode MS"/>
                          <w:i/>
                          <w:iCs/>
                          <w:color w:val="595959" w:themeColor="text1" w:themeTint="A6"/>
                          <w:sz w:val="56"/>
                          <w:szCs w:val="70"/>
                        </w:rPr>
                        <w:t>Jose Gerardo Ruiz Garc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F50F9C" w14:textId="77777777" w:rsidR="0056101F" w:rsidRDefault="0056101F" w:rsidP="0056101F"/>
    <w:p w14:paraId="3D701A04" w14:textId="63868A7C" w:rsidR="008B2F39" w:rsidRPr="00323CB6" w:rsidRDefault="0056101F" w:rsidP="0056101F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B4E3AA" wp14:editId="2C8ED7F0">
                <wp:simplePos x="0" y="0"/>
                <wp:positionH relativeFrom="column">
                  <wp:posOffset>-309668</wp:posOffset>
                </wp:positionH>
                <wp:positionV relativeFrom="paragraph">
                  <wp:posOffset>7871460</wp:posOffset>
                </wp:positionV>
                <wp:extent cx="2238375" cy="361950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83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8E351" w14:textId="77777777" w:rsidR="0056101F" w:rsidRPr="00F35F6F" w:rsidRDefault="0056101F" w:rsidP="0056101F">
                            <w:pPr>
                              <w:rPr>
                                <w:rFonts w:ascii="Avenir Light" w:hAnsi="Avenir Light" w:cs="Arial Hebrew Scholar Light"/>
                                <w:spacing w:val="100"/>
                              </w:rPr>
                            </w:pPr>
                            <w:r w:rsidRPr="00F35F6F">
                              <w:rPr>
                                <w:rFonts w:ascii="Avenir Light" w:hAnsi="Avenir Light" w:cs="Arial Hebrew Scholar Light"/>
                                <w:spacing w:val="100"/>
                              </w:rPr>
                              <w:t>FUNDACIÓN K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4E3AA" id="Cuadro de texto 3" o:spid="_x0000_s1031" type="#_x0000_t202" style="position:absolute;margin-left:-24.4pt;margin-top:619.8pt;width:176.2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" filled="f" stroked="f" strokeweight=".5pt">
                <v:textbox>
                  <w:txbxContent>
                    <w:p w14:paraId="0BC8E351" w14:textId="77777777" w:rsidR="0056101F" w:rsidRPr="00F35F6F" w:rsidRDefault="0056101F" w:rsidP="0056101F">
                      <w:pPr>
                        <w:rPr>
                          <w:rFonts w:ascii="Avenir Light" w:hAnsi="Avenir Light" w:cs="Arial Hebrew Scholar Light"/>
                          <w:spacing w:val="100"/>
                        </w:rPr>
                      </w:pPr>
                      <w:r w:rsidRPr="00F35F6F">
                        <w:rPr>
                          <w:rFonts w:ascii="Avenir Light" w:hAnsi="Avenir Light" w:cs="Arial Hebrew Scholar Light"/>
                          <w:spacing w:val="100"/>
                        </w:rPr>
                        <w:t>FUNDACIÓN KI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FECA4E" wp14:editId="0FA4146A">
                <wp:simplePos x="0" y="0"/>
                <wp:positionH relativeFrom="page">
                  <wp:posOffset>124178</wp:posOffset>
                </wp:positionH>
                <wp:positionV relativeFrom="paragraph">
                  <wp:posOffset>7121877</wp:posOffset>
                </wp:positionV>
                <wp:extent cx="3590925" cy="659130"/>
                <wp:effectExtent l="0" t="0" r="0" b="762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0925" cy="659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C53ED8" w14:textId="17195FD3" w:rsidR="0056101F" w:rsidRPr="00F35F6F" w:rsidRDefault="006C14C8" w:rsidP="0056101F">
                            <w:pPr>
                              <w:rPr>
                                <w:rFonts w:ascii="Arial Narrow" w:hAnsi="Arial Narrow"/>
                                <w:i/>
                                <w:i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Arial Unicode MS" w:hAnsi="Arial Narrow" w:cs="Arial Unicode MS"/>
                                <w:i/>
                                <w:iCs/>
                                <w:color w:val="595959" w:themeColor="text1" w:themeTint="A6"/>
                                <w:sz w:val="56"/>
                                <w:szCs w:val="70"/>
                              </w:rPr>
                              <w:t>Nombre Alumno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ECA4E" id="Cuadro de texto 1" o:spid="_x0000_s1032" type="#_x0000_t202" style="position:absolute;margin-left:9.8pt;margin-top:560.8pt;width:282.75pt;height:51.9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" filled="f" stroked="f" strokeweight=".5pt">
                <v:textbox>
                  <w:txbxContent>
                    <w:p w14:paraId="34C53ED8" w14:textId="17195FD3" w:rsidR="0056101F" w:rsidRPr="00F35F6F" w:rsidRDefault="006C14C8" w:rsidP="0056101F">
                      <w:pPr>
                        <w:rPr>
                          <w:rFonts w:ascii="Arial Narrow" w:hAnsi="Arial Narrow"/>
                          <w:i/>
                          <w:iCs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Arial Unicode MS" w:hAnsi="Arial Narrow" w:cs="Arial Unicode MS"/>
                          <w:i/>
                          <w:iCs/>
                          <w:color w:val="595959" w:themeColor="text1" w:themeTint="A6"/>
                          <w:sz w:val="56"/>
                          <w:szCs w:val="70"/>
                        </w:rPr>
                        <w:t>Nombre Alumno……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B2F39">
        <w:tab/>
      </w:r>
    </w:p>
    <w:p w14:paraId="3978D51E" w14:textId="77777777" w:rsidR="008B2F39" w:rsidRDefault="008B2F39" w:rsidP="00537030">
      <w:pPr>
        <w:pStyle w:val="NormalWeb"/>
        <w:rPr>
          <w:b/>
          <w:bCs/>
          <w:color w:val="000000"/>
          <w:sz w:val="27"/>
          <w:szCs w:val="27"/>
        </w:rPr>
      </w:pPr>
    </w:p>
    <w:p w14:paraId="455B45AD" w14:textId="77777777" w:rsidR="008B2F39" w:rsidRDefault="008B2F39" w:rsidP="00537030">
      <w:pPr>
        <w:pStyle w:val="NormalWeb"/>
        <w:rPr>
          <w:b/>
          <w:bCs/>
          <w:color w:val="000000"/>
          <w:sz w:val="27"/>
          <w:szCs w:val="27"/>
        </w:rPr>
      </w:pPr>
    </w:p>
    <w:p w14:paraId="094CE2DB" w14:textId="77777777" w:rsidR="008B2F39" w:rsidRDefault="008B2F39" w:rsidP="00537030">
      <w:pPr>
        <w:pStyle w:val="NormalWeb"/>
        <w:rPr>
          <w:b/>
          <w:bCs/>
          <w:color w:val="000000"/>
          <w:sz w:val="27"/>
          <w:szCs w:val="27"/>
        </w:rPr>
      </w:pPr>
    </w:p>
    <w:p w14:paraId="6D390F29" w14:textId="57BC3DFF" w:rsidR="008B2F39" w:rsidRDefault="002E085B" w:rsidP="00537030">
      <w:pPr>
        <w:pStyle w:val="NormalWeb"/>
        <w:rPr>
          <w:b/>
          <w:bCs/>
          <w:color w:val="000000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0F3D5D" wp14:editId="454521A6">
                <wp:simplePos x="0" y="0"/>
                <wp:positionH relativeFrom="page">
                  <wp:posOffset>4719508</wp:posOffset>
                </wp:positionH>
                <wp:positionV relativeFrom="paragraph">
                  <wp:posOffset>11910</wp:posOffset>
                </wp:positionV>
                <wp:extent cx="3820795" cy="689610"/>
                <wp:effectExtent l="0" t="0" r="0" b="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0795" cy="689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8A296" w14:textId="66B64FDF" w:rsidR="0056101F" w:rsidRPr="0056101F" w:rsidRDefault="0056101F" w:rsidP="0056101F">
                            <w:pPr>
                              <w:rPr>
                                <w:rFonts w:ascii="Arial Black" w:hAnsi="Arial Black" w:cs="Arial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56101F">
                              <w:rPr>
                                <w:rFonts w:ascii="Arial Black" w:hAnsi="Arial Black" w:cs="Arial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Proyecto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F3D5D" id="Cuadro de texto 15" o:spid="_x0000_s1033" type="#_x0000_t202" style="position:absolute;margin-left:371.6pt;margin-top:.95pt;width:300.85pt;height:54.3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" filled="f" stroked="f" strokeweight=".5pt">
                <v:textbox>
                  <w:txbxContent>
                    <w:p w14:paraId="0E08A296" w14:textId="66B64FDF" w:rsidR="0056101F" w:rsidRPr="0056101F" w:rsidRDefault="0056101F" w:rsidP="0056101F">
                      <w:pPr>
                        <w:rPr>
                          <w:rFonts w:ascii="Arial Black" w:hAnsi="Arial Black" w:cs="Arial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56101F">
                        <w:rPr>
                          <w:rFonts w:ascii="Arial Black" w:hAnsi="Arial Black" w:cs="Arial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Proyecto Fin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80FEF1C" w14:textId="6BA353B3" w:rsidR="008B2F39" w:rsidRDefault="002E085B" w:rsidP="00537030">
      <w:pPr>
        <w:pStyle w:val="NormalWeb"/>
        <w:rPr>
          <w:b/>
          <w:bCs/>
          <w:color w:val="000000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663336" wp14:editId="0BA3D9A5">
                <wp:simplePos x="0" y="0"/>
                <wp:positionH relativeFrom="page">
                  <wp:posOffset>4982536</wp:posOffset>
                </wp:positionH>
                <wp:positionV relativeFrom="paragraph">
                  <wp:posOffset>291224</wp:posOffset>
                </wp:positionV>
                <wp:extent cx="3820795" cy="689610"/>
                <wp:effectExtent l="0" t="0" r="0" b="0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0795" cy="689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EC036E" w14:textId="56AFA618" w:rsidR="002E085B" w:rsidRPr="002E085B" w:rsidRDefault="002E085B" w:rsidP="002E085B">
                            <w:pPr>
                              <w:rPr>
                                <w:rFonts w:ascii="Arial Black" w:hAnsi="Arial Black" w:cs="Arial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2E085B">
                              <w:rPr>
                                <w:rFonts w:ascii="Arial Black" w:hAnsi="Arial Black" w:cs="Arial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Sales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63336" id="Cuadro de texto 17" o:spid="_x0000_s1034" type="#_x0000_t202" style="position:absolute;margin-left:392.35pt;margin-top:22.95pt;width:300.85pt;height:54.3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" filled="f" stroked="f" strokeweight=".5pt">
                <v:textbox>
                  <w:txbxContent>
                    <w:p w14:paraId="7DEC036E" w14:textId="56AFA618" w:rsidR="002E085B" w:rsidRPr="002E085B" w:rsidRDefault="002E085B" w:rsidP="002E085B">
                      <w:pPr>
                        <w:rPr>
                          <w:rFonts w:ascii="Arial Black" w:hAnsi="Arial Black" w:cs="Arial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2E085B">
                        <w:rPr>
                          <w:rFonts w:ascii="Arial Black" w:hAnsi="Arial Black" w:cs="Arial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Sales Compan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CB69F6" w14:textId="07B25DC3" w:rsidR="008B2F39" w:rsidRDefault="008B2F39" w:rsidP="00537030">
      <w:pPr>
        <w:pStyle w:val="NormalWeb"/>
        <w:rPr>
          <w:b/>
          <w:bCs/>
          <w:color w:val="000000"/>
          <w:sz w:val="27"/>
          <w:szCs w:val="27"/>
        </w:rPr>
      </w:pPr>
    </w:p>
    <w:p w14:paraId="2F7A7B15" w14:textId="419CA354" w:rsidR="008B2F39" w:rsidRDefault="0056101F" w:rsidP="00537030">
      <w:pPr>
        <w:pStyle w:val="NormalWeb"/>
        <w:rPr>
          <w:b/>
          <w:bCs/>
          <w:color w:val="000000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A6FF6D" wp14:editId="4C55AAC8">
                <wp:simplePos x="0" y="0"/>
                <wp:positionH relativeFrom="page">
                  <wp:posOffset>4768850</wp:posOffset>
                </wp:positionH>
                <wp:positionV relativeFrom="paragraph">
                  <wp:posOffset>260985</wp:posOffset>
                </wp:positionV>
                <wp:extent cx="2534285" cy="1168400"/>
                <wp:effectExtent l="0" t="0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34285" cy="116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521E38" w14:textId="77777777" w:rsidR="0056101F" w:rsidRPr="00EA5A84" w:rsidRDefault="0056101F" w:rsidP="0056101F">
                            <w:pPr>
                              <w:jc w:val="right"/>
                              <w:rPr>
                                <w:rFonts w:ascii="Arial Rounded MT Bold" w:eastAsia="Arial Unicode MS" w:hAnsi="Arial Rounded MT Bold" w:cs="Arial Unicode MS"/>
                                <w:b/>
                                <w:bCs/>
                                <w:color w:val="44546A"/>
                                <w:sz w:val="144"/>
                                <w:szCs w:val="144"/>
                              </w:rPr>
                            </w:pPr>
                            <w:r w:rsidRPr="00EA5A84">
                              <w:rPr>
                                <w:rFonts w:ascii="Arial Rounded MT Bold" w:eastAsia="Arial Unicode MS" w:hAnsi="Arial Rounded MT Bold" w:cs="Arial Unicode MS"/>
                                <w:b/>
                                <w:bCs/>
                                <w:color w:val="44546A"/>
                                <w:sz w:val="144"/>
                                <w:szCs w:val="144"/>
                              </w:rPr>
                              <w:t>2021</w:t>
                            </w:r>
                          </w:p>
                          <w:p w14:paraId="755E405A" w14:textId="77777777" w:rsidR="0056101F" w:rsidRPr="00EA5A84" w:rsidRDefault="0056101F" w:rsidP="0056101F">
                            <w:pPr>
                              <w:rPr>
                                <w:rFonts w:ascii="Arial Rounded MT Bold" w:hAnsi="Arial Rounded MT Bold"/>
                                <w:color w:val="44546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6FF6D" id="Cuadro de texto 8" o:spid="_x0000_s1035" type="#_x0000_t202" style="position:absolute;margin-left:375.5pt;margin-top:20.55pt;width:199.55pt;height:92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" filled="f" stroked="f" strokeweight=".5pt">
                <v:textbox>
                  <w:txbxContent>
                    <w:p w14:paraId="7C521E38" w14:textId="77777777" w:rsidR="0056101F" w:rsidRPr="00EA5A84" w:rsidRDefault="0056101F" w:rsidP="0056101F">
                      <w:pPr>
                        <w:jc w:val="right"/>
                        <w:rPr>
                          <w:rFonts w:ascii="Arial Rounded MT Bold" w:eastAsia="Arial Unicode MS" w:hAnsi="Arial Rounded MT Bold" w:cs="Arial Unicode MS"/>
                          <w:b/>
                          <w:bCs/>
                          <w:color w:val="44546A"/>
                          <w:sz w:val="144"/>
                          <w:szCs w:val="144"/>
                        </w:rPr>
                      </w:pPr>
                      <w:r w:rsidRPr="00EA5A84">
                        <w:rPr>
                          <w:rFonts w:ascii="Arial Rounded MT Bold" w:eastAsia="Arial Unicode MS" w:hAnsi="Arial Rounded MT Bold" w:cs="Arial Unicode MS"/>
                          <w:b/>
                          <w:bCs/>
                          <w:color w:val="44546A"/>
                          <w:sz w:val="144"/>
                          <w:szCs w:val="144"/>
                        </w:rPr>
                        <w:t>2021</w:t>
                      </w:r>
                    </w:p>
                    <w:p w14:paraId="755E405A" w14:textId="77777777" w:rsidR="0056101F" w:rsidRPr="00EA5A84" w:rsidRDefault="0056101F" w:rsidP="0056101F">
                      <w:pPr>
                        <w:rPr>
                          <w:rFonts w:ascii="Arial Rounded MT Bold" w:hAnsi="Arial Rounded MT Bold"/>
                          <w:color w:val="44546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9407D93" w14:textId="2E545FEC" w:rsidR="008B2F39" w:rsidRDefault="008B2F39" w:rsidP="00537030">
      <w:pPr>
        <w:pStyle w:val="NormalWeb"/>
        <w:rPr>
          <w:b/>
          <w:bCs/>
          <w:color w:val="000000"/>
          <w:sz w:val="27"/>
          <w:szCs w:val="27"/>
        </w:rPr>
      </w:pPr>
    </w:p>
    <w:p w14:paraId="08942CDF" w14:textId="26020456" w:rsidR="008B2F39" w:rsidRDefault="008B2F39" w:rsidP="00537030">
      <w:pPr>
        <w:pStyle w:val="NormalWeb"/>
        <w:rPr>
          <w:b/>
          <w:bCs/>
          <w:color w:val="000000"/>
          <w:sz w:val="27"/>
          <w:szCs w:val="27"/>
        </w:rPr>
      </w:pPr>
    </w:p>
    <w:p w14:paraId="45D119FB" w14:textId="75F0AFEE" w:rsidR="008B2F39" w:rsidRDefault="006D6827" w:rsidP="00537030">
      <w:pPr>
        <w:pStyle w:val="NormalWeb"/>
        <w:rPr>
          <w:b/>
          <w:bCs/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162DCC0" wp14:editId="41312EC0">
            <wp:simplePos x="0" y="0"/>
            <wp:positionH relativeFrom="column">
              <wp:posOffset>-1351280</wp:posOffset>
            </wp:positionH>
            <wp:positionV relativeFrom="paragraph">
              <wp:posOffset>179705</wp:posOffset>
            </wp:positionV>
            <wp:extent cx="4274820" cy="3324860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73DDE" w14:textId="77777777" w:rsidR="008B2F39" w:rsidRDefault="008B2F39" w:rsidP="00537030">
      <w:pPr>
        <w:pStyle w:val="NormalWeb"/>
        <w:rPr>
          <w:b/>
          <w:bCs/>
          <w:color w:val="000000"/>
          <w:sz w:val="27"/>
          <w:szCs w:val="27"/>
        </w:rPr>
      </w:pPr>
    </w:p>
    <w:p w14:paraId="1E8A0131" w14:textId="77777777" w:rsidR="008B2F39" w:rsidRDefault="008B2F39" w:rsidP="00537030">
      <w:pPr>
        <w:pStyle w:val="NormalWeb"/>
        <w:rPr>
          <w:b/>
          <w:bCs/>
          <w:color w:val="000000"/>
          <w:sz w:val="27"/>
          <w:szCs w:val="27"/>
        </w:rPr>
      </w:pPr>
    </w:p>
    <w:p w14:paraId="0BA848F6" w14:textId="77777777" w:rsidR="008B2F39" w:rsidRDefault="008B2F39" w:rsidP="00537030">
      <w:pPr>
        <w:pStyle w:val="NormalWeb"/>
        <w:rPr>
          <w:b/>
          <w:bCs/>
          <w:color w:val="000000"/>
          <w:sz w:val="27"/>
          <w:szCs w:val="27"/>
        </w:rPr>
      </w:pPr>
    </w:p>
    <w:p w14:paraId="75FEEF4F" w14:textId="77777777" w:rsidR="008B2F39" w:rsidRDefault="008B2F39" w:rsidP="00537030">
      <w:pPr>
        <w:pStyle w:val="NormalWeb"/>
        <w:rPr>
          <w:b/>
          <w:bCs/>
          <w:color w:val="000000"/>
          <w:sz w:val="27"/>
          <w:szCs w:val="27"/>
        </w:rPr>
      </w:pPr>
    </w:p>
    <w:p w14:paraId="4BECBED3" w14:textId="77777777" w:rsidR="008B2F39" w:rsidRDefault="008B2F39" w:rsidP="00537030">
      <w:pPr>
        <w:pStyle w:val="NormalWeb"/>
        <w:rPr>
          <w:b/>
          <w:bCs/>
          <w:color w:val="000000"/>
          <w:sz w:val="27"/>
          <w:szCs w:val="27"/>
        </w:rPr>
      </w:pPr>
    </w:p>
    <w:p w14:paraId="3C554CE7" w14:textId="77777777" w:rsidR="008B2F39" w:rsidRDefault="008B2F39" w:rsidP="00537030">
      <w:pPr>
        <w:pStyle w:val="NormalWeb"/>
        <w:rPr>
          <w:b/>
          <w:bCs/>
          <w:color w:val="000000"/>
          <w:sz w:val="27"/>
          <w:szCs w:val="27"/>
        </w:rPr>
      </w:pPr>
    </w:p>
    <w:p w14:paraId="10AB87BC" w14:textId="55043BD5" w:rsidR="008B2F39" w:rsidRDefault="008B2F39" w:rsidP="00537030">
      <w:pPr>
        <w:pStyle w:val="NormalWeb"/>
        <w:rPr>
          <w:b/>
          <w:bCs/>
          <w:color w:val="000000"/>
          <w:sz w:val="27"/>
          <w:szCs w:val="27"/>
        </w:rPr>
      </w:pPr>
    </w:p>
    <w:p w14:paraId="7AE5F193" w14:textId="6AC53864" w:rsidR="008B2F39" w:rsidRDefault="008B2F39" w:rsidP="00537030">
      <w:pPr>
        <w:pStyle w:val="NormalWeb"/>
        <w:rPr>
          <w:b/>
          <w:bCs/>
          <w:color w:val="000000"/>
          <w:sz w:val="27"/>
          <w:szCs w:val="27"/>
        </w:rPr>
      </w:pPr>
    </w:p>
    <w:p w14:paraId="39E8F56F" w14:textId="77777777" w:rsidR="008B2F39" w:rsidRDefault="008B2F39" w:rsidP="00537030">
      <w:pPr>
        <w:pStyle w:val="NormalWeb"/>
        <w:rPr>
          <w:b/>
          <w:bCs/>
          <w:color w:val="000000"/>
          <w:sz w:val="27"/>
          <w:szCs w:val="27"/>
        </w:rPr>
      </w:pPr>
    </w:p>
    <w:p w14:paraId="3ADF5413" w14:textId="4C68E822" w:rsidR="008B2F39" w:rsidRDefault="008B2F39" w:rsidP="00537030">
      <w:pPr>
        <w:pStyle w:val="NormalWeb"/>
        <w:rPr>
          <w:b/>
          <w:bCs/>
          <w:color w:val="000000"/>
          <w:sz w:val="27"/>
          <w:szCs w:val="27"/>
        </w:rPr>
      </w:pPr>
    </w:p>
    <w:p w14:paraId="639509F7" w14:textId="118F2085" w:rsidR="003705F0" w:rsidRPr="00F502F5" w:rsidRDefault="003705F0" w:rsidP="00537030">
      <w:pPr>
        <w:pStyle w:val="NormalWeb"/>
        <w:rPr>
          <w:b/>
          <w:bCs/>
          <w:color w:val="000000"/>
          <w:sz w:val="27"/>
          <w:szCs w:val="27"/>
        </w:rPr>
      </w:pPr>
      <w:r w:rsidRPr="00F502F5">
        <w:rPr>
          <w:b/>
          <w:bCs/>
          <w:color w:val="000000"/>
          <w:sz w:val="27"/>
          <w:szCs w:val="27"/>
        </w:rPr>
        <w:lastRenderedPageBreak/>
        <w:t>Nombre Proyecto:</w:t>
      </w:r>
    </w:p>
    <w:p w14:paraId="64D37D59" w14:textId="30A07946" w:rsidR="003705F0" w:rsidRPr="00F502F5" w:rsidRDefault="003705F0" w:rsidP="00537030">
      <w:pPr>
        <w:pStyle w:val="NormalWeb"/>
        <w:rPr>
          <w:color w:val="000000"/>
        </w:rPr>
      </w:pPr>
      <w:r w:rsidRPr="00F502F5">
        <w:rPr>
          <w:color w:val="000000"/>
        </w:rPr>
        <w:tab/>
        <w:t>ProyectoFinal_SalesCompany</w:t>
      </w:r>
    </w:p>
    <w:p w14:paraId="65D49C54" w14:textId="4BFA7CDD" w:rsidR="003705F0" w:rsidRPr="00F502F5" w:rsidRDefault="003705F0" w:rsidP="00537030">
      <w:pPr>
        <w:pStyle w:val="NormalWeb"/>
        <w:rPr>
          <w:b/>
          <w:bCs/>
          <w:color w:val="000000"/>
          <w:sz w:val="27"/>
          <w:szCs w:val="27"/>
        </w:rPr>
      </w:pPr>
      <w:r w:rsidRPr="00F502F5">
        <w:rPr>
          <w:b/>
          <w:bCs/>
          <w:color w:val="000000"/>
          <w:sz w:val="27"/>
          <w:szCs w:val="27"/>
        </w:rPr>
        <w:t>Scrum Master:</w:t>
      </w:r>
    </w:p>
    <w:p w14:paraId="1A1DC03F" w14:textId="0E796B33" w:rsidR="00537030" w:rsidRPr="00F502F5" w:rsidRDefault="00537030" w:rsidP="00BA7CC3">
      <w:pPr>
        <w:pStyle w:val="NormalWeb"/>
        <w:ind w:firstLine="708"/>
        <w:rPr>
          <w:color w:val="000000"/>
        </w:rPr>
      </w:pPr>
      <w:r w:rsidRPr="00F502F5">
        <w:rPr>
          <w:color w:val="000000"/>
        </w:rPr>
        <w:t>Jose Gerardo Ruiz García 2019069</w:t>
      </w:r>
    </w:p>
    <w:p w14:paraId="6312314F" w14:textId="1EE80534" w:rsidR="003705F0" w:rsidRDefault="003705F0" w:rsidP="003705F0">
      <w:pPr>
        <w:pStyle w:val="NormalWeb"/>
        <w:rPr>
          <w:b/>
          <w:bCs/>
          <w:color w:val="000000"/>
          <w:sz w:val="27"/>
          <w:szCs w:val="27"/>
        </w:rPr>
      </w:pPr>
      <w:r w:rsidRPr="00F502F5">
        <w:rPr>
          <w:b/>
          <w:bCs/>
          <w:color w:val="000000"/>
          <w:sz w:val="27"/>
          <w:szCs w:val="27"/>
        </w:rPr>
        <w:t>Programadores:</w:t>
      </w:r>
      <w:r w:rsidR="0056101F" w:rsidRPr="0056101F">
        <w:t xml:space="preserve"> </w:t>
      </w:r>
    </w:p>
    <w:p w14:paraId="398E1885" w14:textId="7383ECEA" w:rsidR="00E32D8F" w:rsidRPr="00F502F5" w:rsidRDefault="00E32D8F" w:rsidP="00E32D8F">
      <w:pPr>
        <w:pStyle w:val="NormalWeb"/>
        <w:numPr>
          <w:ilvl w:val="0"/>
          <w:numId w:val="1"/>
        </w:numPr>
        <w:rPr>
          <w:color w:val="000000"/>
        </w:rPr>
      </w:pPr>
      <w:r w:rsidRPr="00F502F5">
        <w:rPr>
          <w:color w:val="000000"/>
          <w:u w:val="single"/>
        </w:rPr>
        <w:t xml:space="preserve">Programador </w:t>
      </w:r>
      <w:r>
        <w:rPr>
          <w:color w:val="000000"/>
          <w:u w:val="single"/>
        </w:rPr>
        <w:t>1</w:t>
      </w:r>
      <w:r w:rsidRPr="00F502F5">
        <w:rPr>
          <w:color w:val="000000"/>
        </w:rPr>
        <w:t>: Erick Fernando Yac Andrade 2017210.</w:t>
      </w:r>
    </w:p>
    <w:p w14:paraId="32646F8A" w14:textId="1F93A2CC" w:rsidR="00E32D8F" w:rsidRDefault="00E32D8F" w:rsidP="00E32D8F">
      <w:pPr>
        <w:pStyle w:val="NormalWeb"/>
        <w:ind w:left="1416"/>
        <w:jc w:val="both"/>
        <w:rPr>
          <w:color w:val="000000"/>
        </w:rPr>
      </w:pPr>
      <w:r w:rsidRPr="00E32D8F">
        <w:rPr>
          <w:color w:val="000000"/>
        </w:rPr>
        <w:t>Creación de estructura del proyecto (Empaquetado), creación de clase conexión y creación de los dos servlets.</w:t>
      </w:r>
    </w:p>
    <w:p w14:paraId="0D24D499" w14:textId="45681B21" w:rsidR="00E32D8F" w:rsidRPr="00F502F5" w:rsidRDefault="00E32D8F" w:rsidP="00E32D8F">
      <w:pPr>
        <w:pStyle w:val="NormalWeb"/>
        <w:numPr>
          <w:ilvl w:val="0"/>
          <w:numId w:val="1"/>
        </w:numPr>
        <w:rPr>
          <w:color w:val="000000"/>
        </w:rPr>
      </w:pPr>
      <w:r w:rsidRPr="00F502F5">
        <w:rPr>
          <w:color w:val="000000"/>
          <w:u w:val="single"/>
        </w:rPr>
        <w:t xml:space="preserve">Programador </w:t>
      </w:r>
      <w:r>
        <w:rPr>
          <w:color w:val="000000"/>
          <w:u w:val="single"/>
        </w:rPr>
        <w:t>2</w:t>
      </w:r>
      <w:r w:rsidRPr="00F502F5">
        <w:rPr>
          <w:color w:val="000000"/>
        </w:rPr>
        <w:t>: Rodrigo Daniel Salvatierra Morales 2017288.</w:t>
      </w:r>
    </w:p>
    <w:p w14:paraId="7DD91C6F" w14:textId="22BBE9B6" w:rsidR="00E32D8F" w:rsidRDefault="00E32D8F" w:rsidP="00E32D8F">
      <w:pPr>
        <w:pStyle w:val="NormalWeb"/>
        <w:ind w:left="720" w:firstLine="696"/>
        <w:rPr>
          <w:color w:val="000000"/>
        </w:rPr>
      </w:pPr>
      <w:r w:rsidRPr="00E32D8F">
        <w:rPr>
          <w:color w:val="000000"/>
        </w:rPr>
        <w:t>Creación de base de datos con inse</w:t>
      </w:r>
      <w:r>
        <w:rPr>
          <w:color w:val="000000"/>
        </w:rPr>
        <w:t>rción de datos de cada entidad.</w:t>
      </w:r>
    </w:p>
    <w:p w14:paraId="7072500B" w14:textId="1155B1B7" w:rsidR="00EF6A19" w:rsidRDefault="00EF6A19" w:rsidP="00E32D8F">
      <w:pPr>
        <w:pStyle w:val="NormalWeb"/>
        <w:numPr>
          <w:ilvl w:val="0"/>
          <w:numId w:val="1"/>
        </w:numPr>
        <w:rPr>
          <w:color w:val="000000"/>
        </w:rPr>
      </w:pPr>
      <w:r w:rsidRPr="00F502F5">
        <w:rPr>
          <w:color w:val="000000"/>
          <w:u w:val="single"/>
        </w:rPr>
        <w:t xml:space="preserve">Programador </w:t>
      </w:r>
      <w:r w:rsidR="00E32D8F">
        <w:rPr>
          <w:color w:val="000000"/>
          <w:u w:val="single"/>
        </w:rPr>
        <w:t>3</w:t>
      </w:r>
      <w:r w:rsidRPr="00F502F5">
        <w:rPr>
          <w:color w:val="000000"/>
        </w:rPr>
        <w:t xml:space="preserve">: </w:t>
      </w:r>
      <w:r w:rsidR="00BA7CC3" w:rsidRPr="00F502F5">
        <w:rPr>
          <w:color w:val="000000"/>
        </w:rPr>
        <w:t>Gabriel Fernando Vásquez Reyes 2017442</w:t>
      </w:r>
      <w:r w:rsidRPr="00F502F5">
        <w:rPr>
          <w:color w:val="000000"/>
        </w:rPr>
        <w:t>.</w:t>
      </w:r>
    </w:p>
    <w:p w14:paraId="1F8F7D25" w14:textId="58B7D4A4" w:rsidR="00E32D8F" w:rsidRPr="00E32D8F" w:rsidRDefault="00E32D8F" w:rsidP="00E32D8F">
      <w:pPr>
        <w:pStyle w:val="NormalWeb"/>
        <w:ind w:left="1416"/>
        <w:rPr>
          <w:color w:val="000000"/>
        </w:rPr>
      </w:pPr>
      <w:r>
        <w:rPr>
          <w:color w:val="000000"/>
        </w:rPr>
        <w:t>Modelo de entidades y 3 vistas (Login, Home y Producto).</w:t>
      </w:r>
    </w:p>
    <w:p w14:paraId="1B07ADBB" w14:textId="0D9863FA" w:rsidR="00EF6A19" w:rsidRPr="00F502F5" w:rsidRDefault="00EF6A19" w:rsidP="00EF6A19">
      <w:pPr>
        <w:pStyle w:val="NormalWeb"/>
        <w:numPr>
          <w:ilvl w:val="0"/>
          <w:numId w:val="1"/>
        </w:numPr>
        <w:rPr>
          <w:color w:val="000000"/>
        </w:rPr>
      </w:pPr>
      <w:r w:rsidRPr="00E32D8F">
        <w:rPr>
          <w:color w:val="000000"/>
          <w:u w:val="single"/>
        </w:rPr>
        <w:t xml:space="preserve">Programador </w:t>
      </w:r>
      <w:r w:rsidR="00E32D8F" w:rsidRPr="00E32D8F">
        <w:rPr>
          <w:color w:val="000000"/>
          <w:u w:val="single"/>
        </w:rPr>
        <w:t>4</w:t>
      </w:r>
      <w:r w:rsidRPr="00E32D8F">
        <w:rPr>
          <w:color w:val="000000"/>
          <w:u w:val="single"/>
        </w:rPr>
        <w:t>:</w:t>
      </w:r>
      <w:r w:rsidRPr="00F502F5">
        <w:rPr>
          <w:color w:val="000000"/>
        </w:rPr>
        <w:t xml:space="preserve"> </w:t>
      </w:r>
      <w:r w:rsidR="00BA7CC3" w:rsidRPr="00F502F5">
        <w:rPr>
          <w:color w:val="000000"/>
        </w:rPr>
        <w:t>Renato Emmanuel Salguero Guzmán 2017209</w:t>
      </w:r>
      <w:r w:rsidRPr="00F502F5">
        <w:rPr>
          <w:color w:val="000000"/>
        </w:rPr>
        <w:t>.</w:t>
      </w:r>
    </w:p>
    <w:p w14:paraId="304A8FDE" w14:textId="155AC6EA" w:rsidR="00BA7CC3" w:rsidRDefault="00BA7CC3" w:rsidP="00EF6A19">
      <w:pPr>
        <w:pStyle w:val="NormalWeb"/>
        <w:ind w:left="720" w:firstLine="696"/>
        <w:rPr>
          <w:color w:val="000000"/>
        </w:rPr>
      </w:pPr>
      <w:r w:rsidRPr="00F502F5">
        <w:rPr>
          <w:color w:val="000000"/>
        </w:rPr>
        <w:t>Diagrama E.R</w:t>
      </w:r>
      <w:r w:rsidR="00EF6A19" w:rsidRPr="00F502F5">
        <w:rPr>
          <w:color w:val="000000"/>
        </w:rPr>
        <w:t>.</w:t>
      </w:r>
      <w:r w:rsidR="00E32D8F">
        <w:rPr>
          <w:color w:val="000000"/>
        </w:rPr>
        <w:t xml:space="preserve"> y 3 vistas (Empleado, Clientes y Nueva Venta).</w:t>
      </w:r>
    </w:p>
    <w:p w14:paraId="183E0B9B" w14:textId="2637D143" w:rsidR="00E32D8F" w:rsidRPr="00F502F5" w:rsidRDefault="00E32D8F" w:rsidP="00E32D8F">
      <w:pPr>
        <w:pStyle w:val="NormalWeb"/>
        <w:numPr>
          <w:ilvl w:val="0"/>
          <w:numId w:val="1"/>
        </w:numPr>
        <w:rPr>
          <w:color w:val="000000"/>
        </w:rPr>
      </w:pPr>
      <w:r w:rsidRPr="00F502F5">
        <w:rPr>
          <w:color w:val="000000"/>
          <w:u w:val="single"/>
        </w:rPr>
        <w:t xml:space="preserve">Programador </w:t>
      </w:r>
      <w:r>
        <w:rPr>
          <w:color w:val="000000"/>
          <w:u w:val="single"/>
        </w:rPr>
        <w:t>5</w:t>
      </w:r>
      <w:r w:rsidRPr="00F502F5">
        <w:rPr>
          <w:color w:val="000000"/>
        </w:rPr>
        <w:t>: Diego Fernando Solís López 2018306.</w:t>
      </w:r>
    </w:p>
    <w:p w14:paraId="568DC7FD" w14:textId="220D414F" w:rsidR="00E32D8F" w:rsidRDefault="00E32D8F" w:rsidP="00E32D8F">
      <w:pPr>
        <w:pStyle w:val="NormalWeb"/>
        <w:ind w:left="720" w:firstLine="696"/>
        <w:rPr>
          <w:color w:val="000000"/>
        </w:rPr>
      </w:pPr>
      <w:r w:rsidRPr="00E32D8F">
        <w:rPr>
          <w:color w:val="000000"/>
        </w:rPr>
        <w:t>Modelo Cliente y ClienteD</w:t>
      </w:r>
      <w:r>
        <w:rPr>
          <w:color w:val="000000"/>
        </w:rPr>
        <w:t>AO.</w:t>
      </w:r>
    </w:p>
    <w:p w14:paraId="1D65A96F" w14:textId="0515A368" w:rsidR="00E32D8F" w:rsidRPr="00F502F5" w:rsidRDefault="00E32D8F" w:rsidP="00E32D8F">
      <w:pPr>
        <w:pStyle w:val="NormalWeb"/>
        <w:numPr>
          <w:ilvl w:val="0"/>
          <w:numId w:val="1"/>
        </w:numPr>
        <w:rPr>
          <w:color w:val="000000"/>
        </w:rPr>
      </w:pPr>
      <w:r w:rsidRPr="00F502F5">
        <w:rPr>
          <w:color w:val="000000"/>
          <w:u w:val="single"/>
        </w:rPr>
        <w:t xml:space="preserve">Programador </w:t>
      </w:r>
      <w:r>
        <w:rPr>
          <w:color w:val="000000"/>
          <w:u w:val="single"/>
        </w:rPr>
        <w:t>6</w:t>
      </w:r>
      <w:r w:rsidRPr="00F502F5">
        <w:rPr>
          <w:color w:val="000000"/>
        </w:rPr>
        <w:t>: Keneth Abraham Velásquez Batz 2016188.</w:t>
      </w:r>
    </w:p>
    <w:p w14:paraId="718F315D" w14:textId="2A01EF8E" w:rsidR="00E32D8F" w:rsidRDefault="00E32D8F" w:rsidP="00651B48">
      <w:pPr>
        <w:pStyle w:val="NormalWeb"/>
        <w:ind w:left="720" w:firstLine="696"/>
        <w:rPr>
          <w:color w:val="000000"/>
        </w:rPr>
      </w:pPr>
      <w:r w:rsidRPr="00E32D8F">
        <w:rPr>
          <w:color w:val="000000"/>
        </w:rPr>
        <w:t>Modelo Empleado y Empleado</w:t>
      </w:r>
      <w:r>
        <w:rPr>
          <w:color w:val="000000"/>
        </w:rPr>
        <w:t>DAO.</w:t>
      </w:r>
    </w:p>
    <w:p w14:paraId="418069D9" w14:textId="77777777" w:rsidR="00651B48" w:rsidRPr="00F502F5" w:rsidRDefault="00651B48" w:rsidP="00651B48">
      <w:pPr>
        <w:pStyle w:val="NormalWeb"/>
        <w:numPr>
          <w:ilvl w:val="0"/>
          <w:numId w:val="1"/>
        </w:numPr>
        <w:rPr>
          <w:color w:val="000000"/>
        </w:rPr>
      </w:pPr>
      <w:r w:rsidRPr="00F502F5">
        <w:rPr>
          <w:color w:val="000000"/>
          <w:u w:val="single"/>
        </w:rPr>
        <w:t xml:space="preserve">Programador </w:t>
      </w:r>
      <w:r>
        <w:rPr>
          <w:color w:val="000000"/>
          <w:u w:val="single"/>
        </w:rPr>
        <w:t>7</w:t>
      </w:r>
      <w:r w:rsidRPr="00F502F5">
        <w:rPr>
          <w:color w:val="000000"/>
        </w:rPr>
        <w:t>: Daniel Enrique Quán Cruz 2017024.</w:t>
      </w:r>
    </w:p>
    <w:p w14:paraId="274FF540" w14:textId="47D09BF6" w:rsidR="00651B48" w:rsidRPr="00F502F5" w:rsidRDefault="00651B48" w:rsidP="00651B48">
      <w:pPr>
        <w:pStyle w:val="NormalWeb"/>
        <w:ind w:left="720" w:firstLine="696"/>
        <w:rPr>
          <w:color w:val="000000"/>
        </w:rPr>
      </w:pPr>
      <w:r w:rsidRPr="00651B48">
        <w:rPr>
          <w:color w:val="000000"/>
        </w:rPr>
        <w:t>Modelo Producto y ProductoD</w:t>
      </w:r>
      <w:r>
        <w:rPr>
          <w:color w:val="000000"/>
        </w:rPr>
        <w:t>AO.</w:t>
      </w:r>
    </w:p>
    <w:p w14:paraId="2C1EDC65" w14:textId="27880A93" w:rsidR="00537030" w:rsidRPr="00F502F5" w:rsidRDefault="00EF6A19" w:rsidP="00EF6A19">
      <w:pPr>
        <w:pStyle w:val="NormalWeb"/>
        <w:numPr>
          <w:ilvl w:val="0"/>
          <w:numId w:val="1"/>
        </w:numPr>
        <w:rPr>
          <w:color w:val="000000"/>
        </w:rPr>
      </w:pPr>
      <w:r w:rsidRPr="00F502F5">
        <w:rPr>
          <w:color w:val="000000"/>
          <w:u w:val="single"/>
        </w:rPr>
        <w:t xml:space="preserve">Programador </w:t>
      </w:r>
      <w:r w:rsidR="00651B48">
        <w:rPr>
          <w:color w:val="000000"/>
          <w:u w:val="single"/>
        </w:rPr>
        <w:t>8</w:t>
      </w:r>
      <w:r w:rsidRPr="00F502F5">
        <w:rPr>
          <w:color w:val="000000"/>
        </w:rPr>
        <w:t xml:space="preserve">: </w:t>
      </w:r>
      <w:r w:rsidR="00537030" w:rsidRPr="00F502F5">
        <w:rPr>
          <w:color w:val="000000"/>
        </w:rPr>
        <w:t>Bryan Orlando Pérez Salguero 2017475</w:t>
      </w:r>
      <w:r w:rsidRPr="00F502F5">
        <w:rPr>
          <w:color w:val="000000"/>
        </w:rPr>
        <w:t>.</w:t>
      </w:r>
    </w:p>
    <w:p w14:paraId="27D01CF2" w14:textId="0F74DBE9" w:rsidR="0031493C" w:rsidRDefault="00651B48" w:rsidP="00F502F5">
      <w:pPr>
        <w:pStyle w:val="NormalWeb"/>
        <w:ind w:left="720" w:firstLine="696"/>
        <w:rPr>
          <w:color w:val="000000"/>
        </w:rPr>
      </w:pPr>
      <w:r>
        <w:rPr>
          <w:color w:val="000000"/>
        </w:rPr>
        <w:t>Modelo Venta y VentaDAO.</w:t>
      </w:r>
    </w:p>
    <w:p w14:paraId="5D132C1E" w14:textId="5B2C8554" w:rsidR="00651B48" w:rsidRPr="00F502F5" w:rsidRDefault="00651B48" w:rsidP="00651B48">
      <w:pPr>
        <w:pStyle w:val="NormalWeb"/>
        <w:numPr>
          <w:ilvl w:val="0"/>
          <w:numId w:val="1"/>
        </w:numPr>
        <w:rPr>
          <w:color w:val="000000"/>
        </w:rPr>
      </w:pPr>
      <w:r w:rsidRPr="00F502F5">
        <w:rPr>
          <w:color w:val="000000"/>
          <w:u w:val="single"/>
        </w:rPr>
        <w:t xml:space="preserve">Programador </w:t>
      </w:r>
      <w:r>
        <w:rPr>
          <w:color w:val="000000"/>
          <w:u w:val="single"/>
        </w:rPr>
        <w:t>9</w:t>
      </w:r>
      <w:r w:rsidRPr="00F502F5">
        <w:rPr>
          <w:color w:val="000000"/>
        </w:rPr>
        <w:t>: Humberto Alexander de la Cruz Chanchavac 2017473.</w:t>
      </w:r>
    </w:p>
    <w:p w14:paraId="03983890" w14:textId="77777777" w:rsidR="005E6A31" w:rsidRDefault="00651B48" w:rsidP="005E6A31">
      <w:pPr>
        <w:pStyle w:val="NormalWeb"/>
        <w:ind w:left="720" w:firstLine="696"/>
        <w:rPr>
          <w:color w:val="000000"/>
        </w:rPr>
        <w:sectPr w:rsidR="005E6A31" w:rsidSect="008B2F39">
          <w:pgSz w:w="12240" w:h="15840"/>
          <w:pgMar w:top="1417" w:right="1701" w:bottom="1417" w:left="1701" w:header="708" w:footer="708" w:gutter="0"/>
          <w:pgBorders w:display="notFirstPage" w:offsetFrom="page">
            <w:top w:val="thinThickMediumGap" w:sz="24" w:space="24" w:color="002060"/>
            <w:left w:val="thinThickMediumGap" w:sz="24" w:space="24" w:color="002060"/>
            <w:bottom w:val="thickThinMediumGap" w:sz="24" w:space="24" w:color="002060"/>
            <w:right w:val="thickThinMediumGap" w:sz="24" w:space="24" w:color="002060"/>
          </w:pgBorders>
          <w:cols w:space="708"/>
          <w:docGrid w:linePitch="360"/>
        </w:sectPr>
      </w:pPr>
      <w:r w:rsidRPr="00651B48">
        <w:rPr>
          <w:color w:val="000000"/>
        </w:rPr>
        <w:t>Trabajo en los servlets</w:t>
      </w:r>
      <w:r>
        <w:rPr>
          <w:color w:val="000000"/>
        </w:rPr>
        <w:t xml:space="preserve"> (Controlador y Validar).</w:t>
      </w:r>
    </w:p>
    <w:p w14:paraId="54B5B4D1" w14:textId="21EA85BF" w:rsidR="00B3649B" w:rsidRDefault="00B3649B" w:rsidP="005E6A31">
      <w:pPr>
        <w:pStyle w:val="NormalWeb"/>
        <w:ind w:left="720" w:firstLine="696"/>
        <w:rPr>
          <w:color w:val="000000"/>
        </w:rPr>
      </w:pPr>
      <w:r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12E60C" wp14:editId="1DFA8C94">
                <wp:simplePos x="0" y="0"/>
                <wp:positionH relativeFrom="margin">
                  <wp:align>center</wp:align>
                </wp:positionH>
                <wp:positionV relativeFrom="paragraph">
                  <wp:posOffset>-521335</wp:posOffset>
                </wp:positionV>
                <wp:extent cx="1917700" cy="884649"/>
                <wp:effectExtent l="0" t="0" r="635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884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EC9108" w14:textId="54F0B548" w:rsidR="00D754D8" w:rsidRPr="00D754D8" w:rsidRDefault="00D754D8">
                            <w:pPr>
                              <w:rPr>
                                <w:rFonts w:ascii="Forte" w:hAnsi="Forte"/>
                                <w:sz w:val="96"/>
                                <w:szCs w:val="96"/>
                              </w:rPr>
                            </w:pPr>
                            <w:r w:rsidRPr="00D754D8">
                              <w:rPr>
                                <w:rFonts w:ascii="Forte" w:hAnsi="Forte"/>
                                <w:sz w:val="96"/>
                                <w:szCs w:val="96"/>
                              </w:rPr>
                              <w:t>Tr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2E60C" id="Cuadro de texto 19" o:spid="_x0000_s1036" type="#_x0000_t202" style="position:absolute;left:0;text-align:left;margin-left:0;margin-top:-41.05pt;width:151pt;height:69.6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" fillcolor="white [3201]" stroked="f" strokeweight=".5pt">
                <v:textbox>
                  <w:txbxContent>
                    <w:p w14:paraId="69EC9108" w14:textId="54F0B548" w:rsidR="00D754D8" w:rsidRPr="00D754D8" w:rsidRDefault="00D754D8">
                      <w:pPr>
                        <w:rPr>
                          <w:rFonts w:ascii="Forte" w:hAnsi="Forte"/>
                          <w:sz w:val="96"/>
                          <w:szCs w:val="96"/>
                        </w:rPr>
                      </w:pPr>
                      <w:r w:rsidRPr="00D754D8">
                        <w:rPr>
                          <w:rFonts w:ascii="Forte" w:hAnsi="Forte"/>
                          <w:sz w:val="96"/>
                          <w:szCs w:val="96"/>
                        </w:rPr>
                        <w:t>Trel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F54612" w14:textId="3D19B326" w:rsidR="00B3649B" w:rsidRDefault="00B3649B" w:rsidP="005E6A31">
      <w:pPr>
        <w:pStyle w:val="NormalWeb"/>
        <w:ind w:left="720" w:firstLine="696"/>
        <w:rPr>
          <w:color w:val="000000"/>
        </w:rPr>
      </w:pPr>
      <w:r w:rsidRPr="00D754D8">
        <w:rPr>
          <w:noProof/>
          <w:color w:val="000000"/>
        </w:rPr>
        <w:drawing>
          <wp:anchor distT="0" distB="0" distL="114300" distR="114300" simplePos="0" relativeHeight="251684864" behindDoc="0" locked="0" layoutInCell="1" allowOverlap="1" wp14:anchorId="08231314" wp14:editId="492184F0">
            <wp:simplePos x="0" y="0"/>
            <wp:positionH relativeFrom="margin">
              <wp:align>center</wp:align>
            </wp:positionH>
            <wp:positionV relativeFrom="paragraph">
              <wp:posOffset>99060</wp:posOffset>
            </wp:positionV>
            <wp:extent cx="8575040" cy="4572000"/>
            <wp:effectExtent l="19050" t="0" r="16510" b="129540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5040" cy="4572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38FB4" w14:textId="2DAC5F7D" w:rsidR="00B3649B" w:rsidRDefault="00B3649B" w:rsidP="005E6A31">
      <w:pPr>
        <w:pStyle w:val="NormalWeb"/>
        <w:ind w:left="720" w:firstLine="696"/>
        <w:rPr>
          <w:color w:val="000000"/>
        </w:rPr>
      </w:pPr>
    </w:p>
    <w:p w14:paraId="2D55802D" w14:textId="77777777" w:rsidR="00B3649B" w:rsidRDefault="00B3649B" w:rsidP="005E6A31">
      <w:pPr>
        <w:pStyle w:val="NormalWeb"/>
        <w:ind w:left="720" w:firstLine="696"/>
        <w:rPr>
          <w:color w:val="000000"/>
        </w:rPr>
      </w:pPr>
    </w:p>
    <w:p w14:paraId="0F8F3031" w14:textId="77777777" w:rsidR="00B3649B" w:rsidRDefault="00B3649B" w:rsidP="005E6A31">
      <w:pPr>
        <w:pStyle w:val="NormalWeb"/>
        <w:ind w:left="720" w:firstLine="696"/>
        <w:rPr>
          <w:color w:val="000000"/>
        </w:rPr>
      </w:pPr>
    </w:p>
    <w:p w14:paraId="2BBB237D" w14:textId="77777777" w:rsidR="00B3649B" w:rsidRDefault="00B3649B" w:rsidP="005E6A31">
      <w:pPr>
        <w:pStyle w:val="NormalWeb"/>
        <w:ind w:left="720" w:firstLine="696"/>
        <w:rPr>
          <w:color w:val="000000"/>
        </w:rPr>
      </w:pPr>
    </w:p>
    <w:p w14:paraId="3F2016B2" w14:textId="77777777" w:rsidR="00B3649B" w:rsidRDefault="00B3649B" w:rsidP="005E6A31">
      <w:pPr>
        <w:pStyle w:val="NormalWeb"/>
        <w:ind w:left="720" w:firstLine="696"/>
        <w:rPr>
          <w:color w:val="000000"/>
        </w:rPr>
      </w:pPr>
    </w:p>
    <w:p w14:paraId="00BDDB51" w14:textId="77777777" w:rsidR="00B3649B" w:rsidRDefault="00B3649B" w:rsidP="005E6A31">
      <w:pPr>
        <w:pStyle w:val="NormalWeb"/>
        <w:ind w:left="720" w:firstLine="696"/>
        <w:rPr>
          <w:color w:val="000000"/>
        </w:rPr>
      </w:pPr>
    </w:p>
    <w:p w14:paraId="459CB8E7" w14:textId="77777777" w:rsidR="00B3649B" w:rsidRDefault="00B3649B" w:rsidP="005E6A31">
      <w:pPr>
        <w:pStyle w:val="NormalWeb"/>
        <w:ind w:left="720" w:firstLine="696"/>
        <w:rPr>
          <w:color w:val="000000"/>
        </w:rPr>
      </w:pPr>
    </w:p>
    <w:p w14:paraId="2DBE072E" w14:textId="77777777" w:rsidR="00B3649B" w:rsidRDefault="00B3649B" w:rsidP="005E6A31">
      <w:pPr>
        <w:pStyle w:val="NormalWeb"/>
        <w:ind w:left="720" w:firstLine="696"/>
        <w:rPr>
          <w:color w:val="000000"/>
        </w:rPr>
      </w:pPr>
    </w:p>
    <w:p w14:paraId="4AF51985" w14:textId="77777777" w:rsidR="00B3649B" w:rsidRDefault="00B3649B" w:rsidP="005E6A31">
      <w:pPr>
        <w:pStyle w:val="NormalWeb"/>
        <w:ind w:left="720" w:firstLine="696"/>
        <w:rPr>
          <w:color w:val="000000"/>
        </w:rPr>
      </w:pPr>
    </w:p>
    <w:p w14:paraId="481E1E60" w14:textId="77777777" w:rsidR="00B3649B" w:rsidRDefault="00B3649B" w:rsidP="005E6A31">
      <w:pPr>
        <w:pStyle w:val="NormalWeb"/>
        <w:ind w:left="720" w:firstLine="696"/>
        <w:rPr>
          <w:color w:val="000000"/>
        </w:rPr>
      </w:pPr>
    </w:p>
    <w:p w14:paraId="3E644545" w14:textId="77777777" w:rsidR="00B3649B" w:rsidRDefault="00B3649B" w:rsidP="005E6A31">
      <w:pPr>
        <w:pStyle w:val="NormalWeb"/>
        <w:ind w:left="720" w:firstLine="696"/>
        <w:rPr>
          <w:color w:val="000000"/>
        </w:rPr>
      </w:pPr>
    </w:p>
    <w:p w14:paraId="64279EC7" w14:textId="77777777" w:rsidR="00B3649B" w:rsidRDefault="00B3649B" w:rsidP="005E6A31">
      <w:pPr>
        <w:pStyle w:val="NormalWeb"/>
        <w:ind w:left="720" w:firstLine="696"/>
        <w:rPr>
          <w:color w:val="000000"/>
        </w:rPr>
      </w:pPr>
    </w:p>
    <w:p w14:paraId="152EA4C4" w14:textId="77777777" w:rsidR="00B3649B" w:rsidRDefault="00B3649B" w:rsidP="005E6A31">
      <w:pPr>
        <w:pStyle w:val="NormalWeb"/>
        <w:ind w:left="720" w:firstLine="696"/>
        <w:rPr>
          <w:color w:val="000000"/>
        </w:rPr>
      </w:pPr>
    </w:p>
    <w:p w14:paraId="269A1E31" w14:textId="77777777" w:rsidR="00B3649B" w:rsidRDefault="00B3649B" w:rsidP="005E6A31">
      <w:pPr>
        <w:pStyle w:val="NormalWeb"/>
        <w:ind w:left="720" w:firstLine="696"/>
        <w:rPr>
          <w:color w:val="000000"/>
        </w:rPr>
      </w:pPr>
    </w:p>
    <w:p w14:paraId="71818030" w14:textId="2CCC4067" w:rsidR="00B3649B" w:rsidRDefault="00290BD2" w:rsidP="005E6A31">
      <w:pPr>
        <w:pStyle w:val="NormalWeb"/>
        <w:ind w:left="720" w:firstLine="696"/>
        <w:rPr>
          <w:color w:val="000000"/>
        </w:rPr>
      </w:pPr>
      <w:r w:rsidRPr="00290BD2">
        <w:rPr>
          <w:color w:val="000000"/>
        </w:rPr>
        <w:lastRenderedPageBreak/>
        <w:drawing>
          <wp:anchor distT="0" distB="0" distL="114300" distR="114300" simplePos="0" relativeHeight="251693056" behindDoc="0" locked="0" layoutInCell="1" allowOverlap="1" wp14:anchorId="6B684659" wp14:editId="57F20CF8">
            <wp:simplePos x="0" y="0"/>
            <wp:positionH relativeFrom="margin">
              <wp:align>center</wp:align>
            </wp:positionH>
            <wp:positionV relativeFrom="paragraph">
              <wp:posOffset>273050</wp:posOffset>
            </wp:positionV>
            <wp:extent cx="7718961" cy="5661062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" t="1602" r="666" b="3217"/>
                    <a:stretch/>
                  </pic:blipFill>
                  <pic:spPr bwMode="auto">
                    <a:xfrm>
                      <a:off x="0" y="0"/>
                      <a:ext cx="7718961" cy="5661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3FFB39" wp14:editId="34F35979">
                <wp:simplePos x="0" y="0"/>
                <wp:positionH relativeFrom="margin">
                  <wp:align>center</wp:align>
                </wp:positionH>
                <wp:positionV relativeFrom="paragraph">
                  <wp:posOffset>-608850</wp:posOffset>
                </wp:positionV>
                <wp:extent cx="7467600" cy="903515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90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34B242" w14:textId="6A5375BD" w:rsidR="00290BD2" w:rsidRPr="00290BD2" w:rsidRDefault="00290BD2" w:rsidP="00290BD2">
                            <w:pPr>
                              <w:jc w:val="center"/>
                              <w:rPr>
                                <w:rFonts w:ascii="Forte" w:hAnsi="Forte"/>
                                <w:sz w:val="96"/>
                                <w:szCs w:val="96"/>
                                <w:lang w:val="es-MX"/>
                              </w:rPr>
                            </w:pPr>
                            <w:r>
                              <w:rPr>
                                <w:rFonts w:ascii="Forte" w:hAnsi="Forte"/>
                                <w:sz w:val="96"/>
                                <w:szCs w:val="96"/>
                                <w:lang w:val="es-MX"/>
                              </w:rPr>
                              <w:t>Modelo de Ent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FFB39" id="Cuadro de texto 11" o:spid="_x0000_s1037" type="#_x0000_t202" style="position:absolute;left:0;text-align:left;margin-left:0;margin-top:-47.95pt;width:588pt;height:71.1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" fillcolor="white [3201]" stroked="f" strokeweight=".5pt">
                <v:textbox>
                  <w:txbxContent>
                    <w:p w14:paraId="3234B242" w14:textId="6A5375BD" w:rsidR="00290BD2" w:rsidRPr="00290BD2" w:rsidRDefault="00290BD2" w:rsidP="00290BD2">
                      <w:pPr>
                        <w:jc w:val="center"/>
                        <w:rPr>
                          <w:rFonts w:ascii="Forte" w:hAnsi="Forte"/>
                          <w:sz w:val="96"/>
                          <w:szCs w:val="96"/>
                          <w:lang w:val="es-MX"/>
                        </w:rPr>
                      </w:pPr>
                      <w:r>
                        <w:rPr>
                          <w:rFonts w:ascii="Forte" w:hAnsi="Forte"/>
                          <w:sz w:val="96"/>
                          <w:szCs w:val="96"/>
                          <w:lang w:val="es-MX"/>
                        </w:rPr>
                        <w:t>Modelo de Entida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454578" w14:textId="5469362E" w:rsidR="00B3649B" w:rsidRDefault="00B3649B" w:rsidP="005E6A31">
      <w:pPr>
        <w:pStyle w:val="NormalWeb"/>
        <w:ind w:left="720" w:firstLine="696"/>
        <w:rPr>
          <w:color w:val="000000"/>
        </w:rPr>
      </w:pPr>
    </w:p>
    <w:p w14:paraId="68C38D70" w14:textId="01DFCEC9" w:rsidR="00B3649B" w:rsidRDefault="00B3649B" w:rsidP="005E6A31">
      <w:pPr>
        <w:pStyle w:val="NormalWeb"/>
        <w:ind w:left="720" w:firstLine="696"/>
        <w:rPr>
          <w:color w:val="000000"/>
        </w:rPr>
      </w:pPr>
    </w:p>
    <w:p w14:paraId="7BD5040D" w14:textId="1D2EF07A" w:rsidR="00290BD2" w:rsidRDefault="00290BD2" w:rsidP="005E6A31">
      <w:pPr>
        <w:pStyle w:val="NormalWeb"/>
        <w:ind w:left="720" w:firstLine="696"/>
        <w:rPr>
          <w:color w:val="000000"/>
        </w:rPr>
      </w:pPr>
    </w:p>
    <w:p w14:paraId="23313317" w14:textId="1432DB88" w:rsidR="00290BD2" w:rsidRDefault="00290BD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  <w:r>
        <w:rPr>
          <w:color w:val="000000"/>
        </w:rPr>
        <w:br w:type="page"/>
      </w:r>
    </w:p>
    <w:p w14:paraId="28659BB5" w14:textId="7EF16DB7" w:rsidR="00651B48" w:rsidRPr="00F502F5" w:rsidRDefault="00290BD2" w:rsidP="005E6A31">
      <w:pPr>
        <w:pStyle w:val="NormalWeb"/>
        <w:ind w:left="720" w:firstLine="696"/>
        <w:rPr>
          <w:color w:val="000000"/>
        </w:rPr>
      </w:pPr>
      <w:r>
        <w:rPr>
          <w:rFonts w:ascii="Forte" w:hAnsi="Forte"/>
          <w:noProof/>
          <w:sz w:val="96"/>
          <w:szCs w:val="96"/>
        </w:rPr>
        <w:lastRenderedPageBreak/>
        <w:drawing>
          <wp:anchor distT="0" distB="0" distL="114300" distR="114300" simplePos="0" relativeHeight="251689984" behindDoc="0" locked="0" layoutInCell="1" allowOverlap="1" wp14:anchorId="20F4D138" wp14:editId="12049235">
            <wp:simplePos x="0" y="0"/>
            <wp:positionH relativeFrom="margin">
              <wp:align>center</wp:align>
            </wp:positionH>
            <wp:positionV relativeFrom="paragraph">
              <wp:posOffset>712470</wp:posOffset>
            </wp:positionV>
            <wp:extent cx="8541931" cy="5237018"/>
            <wp:effectExtent l="0" t="0" r="0" b="190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1931" cy="523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5AFB8C" wp14:editId="2FF386B9">
                <wp:simplePos x="0" y="0"/>
                <wp:positionH relativeFrom="margin">
                  <wp:align>center</wp:align>
                </wp:positionH>
                <wp:positionV relativeFrom="paragraph">
                  <wp:posOffset>-573875</wp:posOffset>
                </wp:positionV>
                <wp:extent cx="7467600" cy="903515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90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5A7233" w14:textId="382DE79D" w:rsidR="00B3649B" w:rsidRPr="00D754D8" w:rsidRDefault="00B3649B" w:rsidP="00B3649B">
                            <w:pPr>
                              <w:jc w:val="center"/>
                              <w:rPr>
                                <w:rFonts w:ascii="Forte" w:hAnsi="Fort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orte" w:hAnsi="Forte"/>
                                <w:sz w:val="96"/>
                                <w:szCs w:val="96"/>
                              </w:rPr>
                              <w:t>Diagrama Entidad-Rel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AFB8C" id="Cuadro de texto 7" o:spid="_x0000_s1038" type="#_x0000_t202" style="position:absolute;left:0;text-align:left;margin-left:0;margin-top:-45.2pt;width:588pt;height:71.1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" fillcolor="white [3201]" stroked="f" strokeweight=".5pt">
                <v:textbox>
                  <w:txbxContent>
                    <w:p w14:paraId="745A7233" w14:textId="382DE79D" w:rsidR="00B3649B" w:rsidRPr="00D754D8" w:rsidRDefault="00B3649B" w:rsidP="00B3649B">
                      <w:pPr>
                        <w:jc w:val="center"/>
                        <w:rPr>
                          <w:rFonts w:ascii="Forte" w:hAnsi="Forte"/>
                          <w:sz w:val="96"/>
                          <w:szCs w:val="96"/>
                        </w:rPr>
                      </w:pPr>
                      <w:r>
                        <w:rPr>
                          <w:rFonts w:ascii="Forte" w:hAnsi="Forte"/>
                          <w:sz w:val="96"/>
                          <w:szCs w:val="96"/>
                        </w:rPr>
                        <w:t>Diagrama Entidad-Rel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51B48" w:rsidRPr="00F502F5" w:rsidSect="005E6A31">
      <w:pgSz w:w="15840" w:h="12240" w:orient="landscape"/>
      <w:pgMar w:top="1701" w:right="1417" w:bottom="1701" w:left="1417" w:header="708" w:footer="708" w:gutter="0"/>
      <w:pgBorders w:offsetFrom="page">
        <w:top w:val="thinThickMediumGap" w:sz="24" w:space="24" w:color="002060"/>
        <w:left w:val="thinThickMediumGap" w:sz="24" w:space="24" w:color="002060"/>
        <w:bottom w:val="thickThinMediumGap" w:sz="24" w:space="24" w:color="002060"/>
        <w:right w:val="thickThinMedium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Condensed Bold">
    <w:altName w:val="Roboto Condensed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  <w:font w:name="Poppins-bold">
    <w:altName w:val="Cambria"/>
    <w:panose1 w:val="00000000000000000000"/>
    <w:charset w:val="00"/>
    <w:family w:val="roman"/>
    <w:notTrueType/>
    <w:pitch w:val="default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Arial Hebrew Scholar Light">
    <w:charset w:val="B1"/>
    <w:family w:val="auto"/>
    <w:pitch w:val="variable"/>
    <w:sig w:usb0="80000843" w:usb1="40000002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83E0E"/>
    <w:multiLevelType w:val="hybridMultilevel"/>
    <w:tmpl w:val="D8249350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8578A"/>
    <w:multiLevelType w:val="hybridMultilevel"/>
    <w:tmpl w:val="46A0D7F6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030"/>
    <w:rsid w:val="00290BD2"/>
    <w:rsid w:val="002E085B"/>
    <w:rsid w:val="0031493C"/>
    <w:rsid w:val="003705F0"/>
    <w:rsid w:val="00446154"/>
    <w:rsid w:val="00537030"/>
    <w:rsid w:val="0056101F"/>
    <w:rsid w:val="005E6A31"/>
    <w:rsid w:val="00651B48"/>
    <w:rsid w:val="006C14C8"/>
    <w:rsid w:val="006D6827"/>
    <w:rsid w:val="008B2F39"/>
    <w:rsid w:val="00B3649B"/>
    <w:rsid w:val="00BA7CC3"/>
    <w:rsid w:val="00D32922"/>
    <w:rsid w:val="00D754D8"/>
    <w:rsid w:val="00E32D8F"/>
    <w:rsid w:val="00E70633"/>
    <w:rsid w:val="00EF6A19"/>
    <w:rsid w:val="00F5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CBE05"/>
  <w15:chartTrackingRefBased/>
  <w15:docId w15:val="{AE1081AB-BD4A-496B-8DC9-459886BD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3703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37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DAC9B-05E4-4C7A-B8ED-E5D84DC9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Ruiz</dc:creator>
  <cp:keywords/>
  <dc:description/>
  <cp:lastModifiedBy>Gabriel Vasquez</cp:lastModifiedBy>
  <cp:revision>16</cp:revision>
  <dcterms:created xsi:type="dcterms:W3CDTF">2021-09-01T18:09:00Z</dcterms:created>
  <dcterms:modified xsi:type="dcterms:W3CDTF">2021-09-03T15:08:00Z</dcterms:modified>
</cp:coreProperties>
</file>